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16036C" w14:textId="2D81122C" w:rsidR="00B474AB" w:rsidRPr="00B474AB" w:rsidRDefault="00001653" w:rsidP="00441F27">
      <w:r w:rsidRPr="00B474AB">
        <w:t>En Madrid, a …… de ……………… de …………</w:t>
      </w:r>
      <w:r w:rsidR="00B474AB" w:rsidRPr="00B474AB">
        <w:t xml:space="preserve">, </w:t>
      </w:r>
      <w:r w:rsidR="00A61DCD">
        <w:t xml:space="preserve">se reúne la Comisión Académica del Programa de Doctorado en …………………………………………………………………………………………………….. y se procede al escrutinio de los votos secretos emitidos por el tribunal que juzgó la tesis doctoral de </w:t>
      </w:r>
      <w:r w:rsidR="00B474AB" w:rsidRPr="00B474AB">
        <w:t xml:space="preserve">D/Dña. </w:t>
      </w:r>
      <w:r w:rsidRPr="00B474AB">
        <w:t>……………………………</w:t>
      </w:r>
      <w:r w:rsidR="00B474AB" w:rsidRPr="00B474AB">
        <w:t>……………………………………………</w:t>
      </w:r>
      <w:r w:rsidR="00A61DCD">
        <w:t xml:space="preserve">, </w:t>
      </w:r>
      <w:r w:rsidR="00A61DCD" w:rsidRPr="00A61DCD">
        <w:t>con D.N.I. …………………………………</w:t>
      </w:r>
      <w:r w:rsidR="00A61DCD">
        <w:t>,</w:t>
      </w:r>
      <w:r w:rsidR="00B474AB" w:rsidRPr="00B474AB">
        <w:t xml:space="preserve"> titulada </w:t>
      </w:r>
      <w:r w:rsidR="00C87610">
        <w:t>...........</w:t>
      </w:r>
      <w:r w:rsidR="00A61DCD">
        <w:t>.......</w:t>
      </w:r>
      <w:r w:rsidR="00B474AB" w:rsidRPr="00B474AB">
        <w:t>……………………………………………</w:t>
      </w:r>
      <w:r w:rsidR="00A61DCD">
        <w:t>…………………………..</w:t>
      </w:r>
      <w:r w:rsidR="00B474AB" w:rsidRPr="00B474AB">
        <w:t>………………………………………………………………</w:t>
      </w:r>
      <w:r w:rsidRPr="00B474AB">
        <w:t xml:space="preserve"> </w:t>
      </w:r>
    </w:p>
    <w:p w14:paraId="5894CD2B" w14:textId="77777777" w:rsidR="00332ECB" w:rsidRDefault="00332ECB" w:rsidP="00441F27"/>
    <w:p w14:paraId="69A34714" w14:textId="3560AB34" w:rsidR="00A61DCD" w:rsidRDefault="00A61DCD" w:rsidP="00441F27">
      <w:r>
        <w:t>Tras el recuento de los votos</w:t>
      </w:r>
      <w:r w:rsidR="00332ECB">
        <w:t>,</w:t>
      </w:r>
      <w:r>
        <w:t xml:space="preserve"> </w:t>
      </w:r>
    </w:p>
    <w:p w14:paraId="430608F8" w14:textId="46C622A1" w:rsidR="00A61DCD" w:rsidRDefault="00DE0D00" w:rsidP="00DE0D00">
      <w:pPr>
        <w:ind w:left="1418" w:hanging="425"/>
        <w:jc w:val="left"/>
      </w:pPr>
      <w:sdt>
        <w:sdtPr>
          <w:rPr>
            <w:rFonts w:ascii="MS Gothic" w:eastAsia="MS Gothic" w:hAnsi="MS Gothic"/>
          </w:rPr>
          <w:id w:val="-188138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61DCD">
        <w:t>Procede</w:t>
      </w:r>
    </w:p>
    <w:p w14:paraId="74772398" w14:textId="52957830" w:rsidR="00A61DCD" w:rsidRDefault="00DE0D00" w:rsidP="00DE0D00">
      <w:pPr>
        <w:ind w:left="1418" w:hanging="425"/>
        <w:jc w:val="left"/>
      </w:pPr>
      <w:sdt>
        <w:sdtPr>
          <w:rPr>
            <w:rFonts w:ascii="MS Gothic" w:eastAsia="MS Gothic" w:hAnsi="MS Gothic"/>
          </w:rPr>
          <w:id w:val="194919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</w:t>
      </w:r>
      <w:r w:rsidR="00A61DCD">
        <w:t>o procede</w:t>
      </w:r>
    </w:p>
    <w:p w14:paraId="172BB0E3" w14:textId="77777777" w:rsidR="00332ECB" w:rsidRDefault="00332ECB" w:rsidP="00441F27"/>
    <w:p w14:paraId="65367231" w14:textId="1EFAD0DF" w:rsidR="00A61DCD" w:rsidRDefault="00A61DCD" w:rsidP="00441F27">
      <w:r>
        <w:t>otorgar la mención Cum Laude.</w:t>
      </w:r>
    </w:p>
    <w:p w14:paraId="50C17EC4" w14:textId="77777777" w:rsidR="00EC1D8F" w:rsidRDefault="00EC1D8F" w:rsidP="00441F27"/>
    <w:p w14:paraId="4B8457AC" w14:textId="77777777" w:rsidR="00EC1D8F" w:rsidRDefault="00EC1D8F" w:rsidP="00107EA9">
      <w:pPr>
        <w:tabs>
          <w:tab w:val="left" w:leader="underscore" w:pos="3119"/>
          <w:tab w:val="left" w:leader="underscore" w:pos="10065"/>
        </w:tabs>
        <w:spacing w:line="240" w:lineRule="atLeast"/>
        <w:ind w:right="-1"/>
        <w:rPr>
          <w:color w:val="000000"/>
          <w:sz w:val="21"/>
          <w:szCs w:val="21"/>
        </w:rPr>
      </w:pPr>
    </w:p>
    <w:p w14:paraId="674DCD67" w14:textId="629A878F" w:rsidR="00087F0A" w:rsidRPr="00B474AB" w:rsidRDefault="00A61DCD" w:rsidP="003B6F21">
      <w:pPr>
        <w:jc w:val="right"/>
      </w:pPr>
      <w:r>
        <w:t>Madrid, a la fecha de la firma electrónica</w:t>
      </w:r>
      <w:r w:rsidR="00087F0A" w:rsidRPr="00B474AB">
        <w:t xml:space="preserve"> </w:t>
      </w:r>
    </w:p>
    <w:p w14:paraId="7BF3D21D" w14:textId="77777777" w:rsidR="00087F0A" w:rsidRPr="00B474AB" w:rsidRDefault="00087F0A" w:rsidP="00441F27"/>
    <w:tbl>
      <w:tblPr>
        <w:tblStyle w:val="Tablaconcuadrcula2"/>
        <w:tblW w:w="9781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91"/>
        <w:gridCol w:w="4890"/>
      </w:tblGrid>
      <w:tr w:rsidR="00441F27" w:rsidRPr="007877DC" w14:paraId="40E2EA8C" w14:textId="77777777" w:rsidTr="00441F27">
        <w:trPr>
          <w:jc w:val="center"/>
        </w:trPr>
        <w:tc>
          <w:tcPr>
            <w:tcW w:w="4891" w:type="dxa"/>
          </w:tcPr>
          <w:p w14:paraId="21BA55E1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47D5210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66F74287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36C0207E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3AB4763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591E1F55" w14:textId="061200FB" w:rsidR="00441F27" w:rsidRDefault="00441F27" w:rsidP="003B6F21">
            <w:pPr>
              <w:jc w:val="center"/>
            </w:pPr>
            <w:r w:rsidRPr="007877DC">
              <w:rPr>
                <w:lang w:val="es-ES"/>
              </w:rPr>
              <w:t xml:space="preserve">Fdo.: El </w:t>
            </w:r>
            <w:r>
              <w:rPr>
                <w:lang w:val="es-ES"/>
              </w:rPr>
              <w:t>Presidente</w:t>
            </w:r>
          </w:p>
        </w:tc>
        <w:tc>
          <w:tcPr>
            <w:tcW w:w="4890" w:type="dxa"/>
          </w:tcPr>
          <w:p w14:paraId="7CB67CBF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7FDC9FF9" w14:textId="77777777" w:rsidR="00441F27" w:rsidRDefault="00441F27" w:rsidP="00441F27">
            <w:pPr>
              <w:jc w:val="center"/>
              <w:rPr>
                <w:lang w:val="es-ES"/>
              </w:rPr>
            </w:pPr>
          </w:p>
          <w:p w14:paraId="77FEFC2A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0C1CBD77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459D286A" w14:textId="77777777" w:rsidR="00441F27" w:rsidRPr="007877DC" w:rsidRDefault="00441F27" w:rsidP="00441F27">
            <w:pPr>
              <w:jc w:val="center"/>
              <w:rPr>
                <w:lang w:val="es-ES"/>
              </w:rPr>
            </w:pPr>
          </w:p>
          <w:p w14:paraId="39244E77" w14:textId="1B800474" w:rsidR="00441F27" w:rsidRPr="007877DC" w:rsidRDefault="00441F27" w:rsidP="00441F27">
            <w:pPr>
              <w:jc w:val="center"/>
              <w:rPr>
                <w:lang w:val="es-ES"/>
              </w:rPr>
            </w:pPr>
            <w:r w:rsidRPr="007877DC">
              <w:rPr>
                <w:lang w:val="es-ES"/>
              </w:rPr>
              <w:t xml:space="preserve">Fdo.: El </w:t>
            </w:r>
            <w:r>
              <w:rPr>
                <w:lang w:val="es-ES"/>
              </w:rPr>
              <w:t>Secretario</w:t>
            </w:r>
          </w:p>
        </w:tc>
      </w:tr>
    </w:tbl>
    <w:p w14:paraId="53D0927A" w14:textId="77777777" w:rsidR="00087F0A" w:rsidRPr="00B474AB" w:rsidRDefault="00087F0A" w:rsidP="00087F0A">
      <w:pPr>
        <w:rPr>
          <w:sz w:val="20"/>
          <w:szCs w:val="20"/>
        </w:rPr>
      </w:pPr>
    </w:p>
    <w:sectPr w:rsidR="00087F0A" w:rsidRPr="00B474AB" w:rsidSect="00E069FA">
      <w:headerReference w:type="default" r:id="rId12"/>
      <w:footerReference w:type="default" r:id="rId13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D381" w14:textId="77777777" w:rsidR="00764143" w:rsidRDefault="00764143">
      <w:pPr>
        <w:spacing w:line="240" w:lineRule="auto"/>
      </w:pPr>
      <w:r>
        <w:separator/>
      </w:r>
    </w:p>
  </w:endnote>
  <w:endnote w:type="continuationSeparator" w:id="0">
    <w:p w14:paraId="1515A52C" w14:textId="77777777" w:rsidR="00764143" w:rsidRDefault="00764143">
      <w:pPr>
        <w:spacing w:line="240" w:lineRule="auto"/>
      </w:pPr>
      <w:r>
        <w:continuationSeparator/>
      </w:r>
    </w:p>
  </w:endnote>
  <w:endnote w:type="continuationNotice" w:id="1">
    <w:p w14:paraId="72180C47" w14:textId="77777777" w:rsidR="00764143" w:rsidRDefault="007641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4864" w14:textId="77777777" w:rsidR="00764143" w:rsidRDefault="00764143">
      <w:pPr>
        <w:spacing w:line="240" w:lineRule="auto"/>
      </w:pPr>
      <w:r>
        <w:separator/>
      </w:r>
    </w:p>
  </w:footnote>
  <w:footnote w:type="continuationSeparator" w:id="0">
    <w:p w14:paraId="35165582" w14:textId="77777777" w:rsidR="00764143" w:rsidRDefault="00764143">
      <w:pPr>
        <w:spacing w:line="240" w:lineRule="auto"/>
      </w:pPr>
      <w:r>
        <w:continuationSeparator/>
      </w:r>
    </w:p>
  </w:footnote>
  <w:footnote w:type="continuationNotice" w:id="1">
    <w:p w14:paraId="5623B976" w14:textId="77777777" w:rsidR="00764143" w:rsidRDefault="007641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11F7795" w14:textId="0B2DDF7F" w:rsidR="00787625" w:rsidRPr="003E1CAE" w:rsidRDefault="00787625" w:rsidP="007876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1</w:t>
          </w:r>
          <w:r w:rsidR="00A61DCD">
            <w:rPr>
              <w:b/>
              <w:bCs/>
              <w:smallCaps/>
              <w:color w:val="000000"/>
              <w:sz w:val="28"/>
              <w:szCs w:val="28"/>
            </w:rPr>
            <w:t>4</w:t>
          </w:r>
        </w:p>
        <w:p w14:paraId="5F3B8331" w14:textId="2430A0E8" w:rsidR="00787625" w:rsidRDefault="00787625" w:rsidP="007876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 xml:space="preserve">Acta de </w:t>
          </w:r>
          <w:r w:rsidR="00A61DCD">
            <w:rPr>
              <w:b/>
              <w:bCs/>
              <w:color w:val="000000"/>
              <w:sz w:val="32"/>
              <w:szCs w:val="32"/>
            </w:rPr>
            <w:t xml:space="preserve">la mención </w:t>
          </w:r>
          <w:r w:rsidR="00A61DCD" w:rsidRPr="00A61DCD">
            <w:rPr>
              <w:b/>
              <w:bCs/>
              <w:i/>
              <w:iCs/>
              <w:color w:val="000000"/>
              <w:sz w:val="32"/>
              <w:szCs w:val="32"/>
            </w:rPr>
            <w:t>Cum Laude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AD92B0B"/>
    <w:multiLevelType w:val="hybridMultilevel"/>
    <w:tmpl w:val="E8E8A640"/>
    <w:lvl w:ilvl="0" w:tplc="4A84F6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1"/>
  </w:num>
  <w:num w:numId="2" w16cid:durableId="845366021">
    <w:abstractNumId w:val="7"/>
  </w:num>
  <w:num w:numId="3" w16cid:durableId="499738121">
    <w:abstractNumId w:val="2"/>
  </w:num>
  <w:num w:numId="4" w16cid:durableId="2061779642">
    <w:abstractNumId w:val="4"/>
  </w:num>
  <w:num w:numId="5" w16cid:durableId="993027263">
    <w:abstractNumId w:val="0"/>
  </w:num>
  <w:num w:numId="6" w16cid:durableId="2037539010">
    <w:abstractNumId w:val="3"/>
  </w:num>
  <w:num w:numId="7" w16cid:durableId="953903653">
    <w:abstractNumId w:val="6"/>
  </w:num>
  <w:num w:numId="8" w16cid:durableId="8926660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1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735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22D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65D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0051"/>
    <w:rsid w:val="002F17EE"/>
    <w:rsid w:val="002F2606"/>
    <w:rsid w:val="002F34A0"/>
    <w:rsid w:val="002F647E"/>
    <w:rsid w:val="002F6AA1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2ECB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6F21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1F27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AA8"/>
    <w:rsid w:val="00462F2A"/>
    <w:rsid w:val="0046372F"/>
    <w:rsid w:val="00464049"/>
    <w:rsid w:val="0046447E"/>
    <w:rsid w:val="00465A79"/>
    <w:rsid w:val="00465B8F"/>
    <w:rsid w:val="00466618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469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96E2D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4EEE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2E0F"/>
    <w:rsid w:val="007332A2"/>
    <w:rsid w:val="007333B3"/>
    <w:rsid w:val="007335AE"/>
    <w:rsid w:val="00734081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917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143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87625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4A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3C26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4F11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1DCD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4CC0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3E1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B9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3E5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277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38E5"/>
    <w:rsid w:val="00C455BE"/>
    <w:rsid w:val="00C45957"/>
    <w:rsid w:val="00C45E8A"/>
    <w:rsid w:val="00C45F4B"/>
    <w:rsid w:val="00C46992"/>
    <w:rsid w:val="00C46FFE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0E07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352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D00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27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3CDD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60A5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0FF76A2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27"/>
    <w:pPr>
      <w:spacing w:before="120"/>
    </w:pPr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11</cp:revision>
  <dcterms:created xsi:type="dcterms:W3CDTF">2024-09-19T09:01:00Z</dcterms:created>
  <dcterms:modified xsi:type="dcterms:W3CDTF">2025-03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